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  <w:bookmarkStart w:id="0" w:name="_GoBack"/>
      <w:bookmarkEnd w:id="0"/>
    </w:p>
    <w:p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:rsidR="00470D47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384104">
        <w:rPr>
          <w:b/>
          <w:bCs/>
          <w:color w:val="000000"/>
          <w:sz w:val="16"/>
          <w:szCs w:val="16"/>
        </w:rPr>
        <w:t>99239-4347</w:t>
      </w:r>
    </w:p>
    <w:p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384104" w:rsidRPr="00384104">
        <w:rPr>
          <w:rFonts w:ascii="Calibri" w:hAnsi="Calibri"/>
          <w:b/>
          <w:sz w:val="20"/>
          <w:szCs w:val="20"/>
        </w:rPr>
        <w:t>2023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/>
      </w:tblPr>
      <w:tblGrid>
        <w:gridCol w:w="2111"/>
        <w:gridCol w:w="143"/>
        <w:gridCol w:w="1392"/>
        <w:gridCol w:w="892"/>
        <w:gridCol w:w="1962"/>
        <w:gridCol w:w="580"/>
        <w:gridCol w:w="165"/>
        <w:gridCol w:w="618"/>
        <w:gridCol w:w="684"/>
        <w:gridCol w:w="1659"/>
      </w:tblGrid>
      <w:tr w:rsidR="00AD1D17" w:rsidRPr="00AA4E65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C10BBB" w:rsidRDefault="00D931DB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D931DB">
        <w:rPr>
          <w:rFonts w:ascii="Calibri" w:hAnsi="Calibri" w:cs="Calibri"/>
          <w:b/>
          <w:sz w:val="20"/>
          <w:szCs w:val="20"/>
        </w:rPr>
        <w:t xml:space="preserve">Data: </w:t>
      </w:r>
      <w:r w:rsidR="00C91A86">
        <w:rPr>
          <w:rFonts w:ascii="Calibri" w:hAnsi="Calibri" w:cs="Calibri"/>
          <w:b/>
          <w:sz w:val="20"/>
          <w:szCs w:val="20"/>
        </w:rPr>
        <w:t>Conselheiro Lafaiete, _________</w:t>
      </w:r>
      <w:r w:rsidRPr="00D931DB">
        <w:rPr>
          <w:rFonts w:ascii="Calibri" w:hAnsi="Calibri" w:cs="Calibri"/>
          <w:b/>
          <w:sz w:val="20"/>
          <w:szCs w:val="20"/>
        </w:rPr>
        <w:t>_/_</w:t>
      </w:r>
      <w:r>
        <w:rPr>
          <w:rFonts w:ascii="Calibri" w:hAnsi="Calibri" w:cs="Calibri"/>
          <w:b/>
          <w:sz w:val="20"/>
          <w:szCs w:val="20"/>
        </w:rPr>
        <w:t>_____</w:t>
      </w:r>
      <w:r w:rsidRPr="00D931DB">
        <w:rPr>
          <w:rFonts w:ascii="Calibri" w:hAnsi="Calibri" w:cs="Calibri"/>
          <w:b/>
          <w:sz w:val="20"/>
          <w:szCs w:val="20"/>
        </w:rPr>
        <w:t>___/____</w:t>
      </w:r>
      <w:r>
        <w:rPr>
          <w:rFonts w:ascii="Calibri" w:hAnsi="Calibri" w:cs="Calibri"/>
          <w:b/>
          <w:sz w:val="20"/>
          <w:szCs w:val="20"/>
        </w:rPr>
        <w:t>________</w:t>
      </w:r>
    </w:p>
    <w:p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5C1C">
        <w:rPr>
          <w:rFonts w:ascii="Calibri" w:hAnsi="Calibri" w:cs="Calibri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78105</wp:posOffset>
            </wp:positionV>
            <wp:extent cx="2828925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lheiro Lafaiete Logotipo Compl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dos Pessoais                              2023/1</w:t>
      </w:r>
    </w:p>
    <w:p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Ind w:w="7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235C1C" w:rsidRDefault="00235C1C" w:rsidP="00235C1C"/>
    <w:p w:rsidR="00235C1C" w:rsidRDefault="00235C1C" w:rsidP="00235C1C">
      <w:r>
        <w:rPr>
          <w:rFonts w:ascii="Arial" w:hAnsi="Arial" w:cs="Arial"/>
          <w:b/>
          <w:bCs/>
        </w:rPr>
        <w:t>Assinatura do aluno ou responsável: _____________________________________Data:___/___/__</w:t>
      </w:r>
    </w:p>
    <w:p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Eu, ________________________________________________, aluno(a) desta Instituição, responsabilizo-me pela dedicação às atividades programadas pela Escola, aceitando todos os dispositivos do Regimento Interno, Código de Ética e Disciplina do Corpo Discente deste estabelecimento.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Comprometo-me a indenizar todo e qualquer dano que eu possa vir causar ao patrimônio deste estabelecimento ou de terceiros.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_ de ______________ de ________.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:rsidR="006F6C77" w:rsidRDefault="006F6C77" w:rsidP="006F6C77">
      <w:pPr>
        <w:pStyle w:val="Default"/>
      </w:pPr>
    </w:p>
    <w:p w:rsidR="006F6C77" w:rsidRDefault="006F6C77" w:rsidP="006F6C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ÇÃO DE NÃO OCUPAÇÃO DE VAGA SIMULTÂNEA</w:t>
      </w:r>
    </w:p>
    <w:p w:rsidR="00235C1C" w:rsidRDefault="006F6C77" w:rsidP="006F6C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 INSTITUIÇÕES PÚBLICAS DE ENSINO OU NA MESMA INSTITUIÇÃO</w:t>
      </w:r>
    </w:p>
    <w:p w:rsidR="006F6C77" w:rsidRDefault="006F6C77" w:rsidP="006F6C77">
      <w:pPr>
        <w:jc w:val="center"/>
        <w:rPr>
          <w:b/>
          <w:bCs/>
          <w:sz w:val="23"/>
          <w:szCs w:val="23"/>
        </w:rPr>
      </w:pPr>
    </w:p>
    <w:p w:rsidR="006F6C77" w:rsidRDefault="006F6C77" w:rsidP="006F6C77">
      <w:pPr>
        <w:pStyle w:val="Default"/>
      </w:pPr>
    </w:p>
    <w:p w:rsidR="00D81BAD" w:rsidRDefault="00D81BAD" w:rsidP="006F6C77">
      <w:pPr>
        <w:pStyle w:val="Default"/>
      </w:pPr>
    </w:p>
    <w:p w:rsidR="006F6C77" w:rsidRDefault="006F6C77" w:rsidP="00D81BAD">
      <w:pPr>
        <w:pStyle w:val="Default"/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______________________________________________________________,RG_________________, ao matricular-me no Curso de __________________________________do Instituto Federal de Educação, Ciência e Tecnologia de Minas Gerais – Campus Conselheiro Lafaiete, de acordo com a Resolução IFMG nº 031 de 14 de dezembro de 2016, a qual dispõe sobre a aprovação do Regulamento de Ensino IFMG, em se7u art. 19, declaro não estar matriculado em nenhum outro curso técnico</w:t>
      </w:r>
      <w:r w:rsidR="00D81BAD">
        <w:rPr>
          <w:sz w:val="23"/>
          <w:szCs w:val="23"/>
        </w:rPr>
        <w:t xml:space="preserve"> em qualquer instituição pública de ensino em todo o território nacional ou no próprio IFMG.</w:t>
      </w:r>
      <w:r>
        <w:rPr>
          <w:sz w:val="23"/>
          <w:szCs w:val="23"/>
        </w:rPr>
        <w:t xml:space="preserve"> Declaro também ter ciência de que caso </w:t>
      </w:r>
      <w:r w:rsidR="00D81BAD">
        <w:rPr>
          <w:sz w:val="23"/>
          <w:szCs w:val="23"/>
        </w:rPr>
        <w:t>a instituição de ensino</w:t>
      </w:r>
      <w:r>
        <w:rPr>
          <w:sz w:val="23"/>
          <w:szCs w:val="23"/>
        </w:rPr>
        <w:t xml:space="preserve"> constate que ocupo uma vaga na mesma, ou em outra instituição, serei comunicado que terei de optar por uma das vagas no prazo de 5 (cinco) dias úteis, contados a partir do primeiro dia útil posterior à comunicação ou, caso não compareça no prazo </w:t>
      </w:r>
      <w:r w:rsidR="00D81BAD">
        <w:rPr>
          <w:sz w:val="23"/>
          <w:szCs w:val="23"/>
        </w:rPr>
        <w:t xml:space="preserve">ou não opte por uma das vagas, </w:t>
      </w:r>
      <w:r>
        <w:rPr>
          <w:sz w:val="23"/>
          <w:szCs w:val="23"/>
        </w:rPr>
        <w:t xml:space="preserve">a instituição pública providenciará o cancelamento da matrícula mais antiga (na hipótese de a duplicidade ocorrer em instituições diferentes) ou da matrícula mais recente (na hipótese de a duplicidade ocorrer na mesma instituição). </w:t>
      </w:r>
    </w:p>
    <w:p w:rsidR="006F6C77" w:rsidRDefault="006F6C77" w:rsidP="00D81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estes termos, declaro-me ciente.</w:t>
      </w: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selheiro Lafaiete, ___ de _____________________ de _______.</w:t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FD24A4" w:rsidP="00120331">
      <w:pPr>
        <w:tabs>
          <w:tab w:val="left" w:pos="405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>
            <wp:extent cx="2133600" cy="7048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4" cy="7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31">
        <w:rPr>
          <w:sz w:val="23"/>
          <w:szCs w:val="23"/>
        </w:rPr>
        <w:tab/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Pr="00D81BAD" w:rsidRDefault="00D81BAD" w:rsidP="00D81BAD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lang w:eastAsia="pt-BR"/>
        </w:rPr>
      </w:pPr>
    </w:p>
    <w:p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:rsidR="00D81BAD" w:rsidRDefault="00D81BAD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  <w:r w:rsidRPr="00120331"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lastRenderedPageBreak/>
        <w:t>AUTORIZAÇÃO PARA REPRODUÇÃO E DIVULGAÇÃO DE IMAGEM E VOZ</w:t>
      </w: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120331" w:rsidSect="00D81BAD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286"/>
          <w:docGrid w:linePitch="360"/>
        </w:sect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013F40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ular, eu ____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</w:t>
      </w:r>
    </w:p>
    <w:p w:rsidR="00013F40" w:rsidRPr="00F72551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__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estado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civil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, profissão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, portador da Carteira de Identidade nº 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, inscrito no CPF/MF sob o nº ____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, nº________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bairro _______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, cidade 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estado ______________________, autorizo o Instituto Federal de Educação, Ciência e Tecnologia de Minas Gerais a reproduzir, veicular e divulgar gratuitamente a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minha imagem e voz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:rsidR="00013F40" w:rsidRPr="00F72551" w:rsidRDefault="00013F40" w:rsidP="00013F40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013F40" w:rsidRPr="00120331" w:rsidRDefault="00013F40" w:rsidP="00013F40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013F40" w:rsidRPr="00F7255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013F40" w:rsidRPr="00120331" w:rsidRDefault="00013F40" w:rsidP="00013F40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:rsid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p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8F" w:rsidRDefault="00C03E8F" w:rsidP="003F5756">
      <w:r>
        <w:separator/>
      </w:r>
    </w:p>
  </w:endnote>
  <w:endnote w:type="continuationSeparator" w:id="0">
    <w:p w:rsidR="00C03E8F" w:rsidRDefault="00C03E8F" w:rsidP="003F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8F" w:rsidRDefault="00C03E8F" w:rsidP="003F5756">
      <w:r>
        <w:separator/>
      </w:r>
    </w:p>
  </w:footnote>
  <w:footnote w:type="continuationSeparator" w:id="0">
    <w:p w:rsidR="00C03E8F" w:rsidRDefault="00C03E8F" w:rsidP="003F5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1BE2"/>
    <w:rsid w:val="000070C4"/>
    <w:rsid w:val="00013DDC"/>
    <w:rsid w:val="00013F40"/>
    <w:rsid w:val="00021FE6"/>
    <w:rsid w:val="0006396C"/>
    <w:rsid w:val="0007045D"/>
    <w:rsid w:val="000747C9"/>
    <w:rsid w:val="000A1AC7"/>
    <w:rsid w:val="000A7A0C"/>
    <w:rsid w:val="000D2862"/>
    <w:rsid w:val="000D4E92"/>
    <w:rsid w:val="000E6720"/>
    <w:rsid w:val="000E782A"/>
    <w:rsid w:val="000F1D7F"/>
    <w:rsid w:val="000F4B29"/>
    <w:rsid w:val="00106266"/>
    <w:rsid w:val="00120331"/>
    <w:rsid w:val="00122A8F"/>
    <w:rsid w:val="001606C2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4D1C"/>
    <w:rsid w:val="00311202"/>
    <w:rsid w:val="00326DE3"/>
    <w:rsid w:val="00330CF4"/>
    <w:rsid w:val="0033185C"/>
    <w:rsid w:val="00346734"/>
    <w:rsid w:val="00347623"/>
    <w:rsid w:val="003515E5"/>
    <w:rsid w:val="003575FB"/>
    <w:rsid w:val="00377E4A"/>
    <w:rsid w:val="00384104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916C0"/>
    <w:rsid w:val="005C4C30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52A0B"/>
    <w:rsid w:val="007752CD"/>
    <w:rsid w:val="00785ED0"/>
    <w:rsid w:val="007C7149"/>
    <w:rsid w:val="007D3FF4"/>
    <w:rsid w:val="007F1BFC"/>
    <w:rsid w:val="007F3084"/>
    <w:rsid w:val="008034E9"/>
    <w:rsid w:val="00821B1A"/>
    <w:rsid w:val="00821EE8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7C68"/>
    <w:rsid w:val="00913D6F"/>
    <w:rsid w:val="00932C4A"/>
    <w:rsid w:val="00972788"/>
    <w:rsid w:val="009804EF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5729"/>
    <w:rsid w:val="00AD6784"/>
    <w:rsid w:val="00AE10F0"/>
    <w:rsid w:val="00AF0280"/>
    <w:rsid w:val="00AF6E45"/>
    <w:rsid w:val="00B15C35"/>
    <w:rsid w:val="00B21C2A"/>
    <w:rsid w:val="00B6237E"/>
    <w:rsid w:val="00B65761"/>
    <w:rsid w:val="00B73143"/>
    <w:rsid w:val="00B92553"/>
    <w:rsid w:val="00BA1592"/>
    <w:rsid w:val="00BA7201"/>
    <w:rsid w:val="00BE50D0"/>
    <w:rsid w:val="00BF17EA"/>
    <w:rsid w:val="00BF17ED"/>
    <w:rsid w:val="00C03E8F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E04D3D"/>
    <w:rsid w:val="00E31D18"/>
    <w:rsid w:val="00E33EB3"/>
    <w:rsid w:val="00E40099"/>
    <w:rsid w:val="00E70461"/>
    <w:rsid w:val="00E8375B"/>
    <w:rsid w:val="00E84A33"/>
    <w:rsid w:val="00E9009F"/>
    <w:rsid w:val="00EA1C9C"/>
    <w:rsid w:val="00EB0274"/>
    <w:rsid w:val="00EB1561"/>
    <w:rsid w:val="00EC22F9"/>
    <w:rsid w:val="00EC7B64"/>
    <w:rsid w:val="00ED436F"/>
    <w:rsid w:val="00EE51D6"/>
    <w:rsid w:val="00EE7197"/>
    <w:rsid w:val="00EF5A4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44C2-F51C-45AA-88A2-BDEDC56C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2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IFMG - Biblioteca</cp:lastModifiedBy>
  <cp:revision>2</cp:revision>
  <cp:lastPrinted>2022-11-16T11:50:00Z</cp:lastPrinted>
  <dcterms:created xsi:type="dcterms:W3CDTF">2022-12-15T11:46:00Z</dcterms:created>
  <dcterms:modified xsi:type="dcterms:W3CDTF">2022-12-15T11:46:00Z</dcterms:modified>
</cp:coreProperties>
</file>